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4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SHIDAH BINTI ABD.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516055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019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00015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49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4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SHIDAH BINTI ABD.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516055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019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00015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49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